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6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F2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D421C" w:rsidRDefault="00FD421C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5A5" w:rsidRPr="00437342" w:rsidRDefault="006125A5" w:rsidP="006125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BC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  требований  федерального государственного образовательного стандарта общего образовани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C6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</w:t>
      </w:r>
      <w:r w:rsidR="001720C7">
        <w:rPr>
          <w:rFonts w:ascii="Times New Roman" w:hAnsi="Times New Roman" w:cs="Times New Roman"/>
          <w:sz w:val="24"/>
          <w:szCs w:val="24"/>
        </w:rPr>
        <w:t>, годового календарного графика,</w:t>
      </w:r>
      <w:r w:rsidRPr="00595BC6">
        <w:rPr>
          <w:rFonts w:ascii="Times New Roman" w:hAnsi="Times New Roman" w:cs="Times New Roman"/>
          <w:sz w:val="24"/>
          <w:szCs w:val="24"/>
        </w:rPr>
        <w:t xml:space="preserve"> с учетом  авторского У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C6">
        <w:rPr>
          <w:rFonts w:ascii="Times New Roman" w:hAnsi="Times New Roman" w:cs="Times New Roman"/>
          <w:sz w:val="24"/>
          <w:szCs w:val="24"/>
        </w:rPr>
        <w:t xml:space="preserve"> под руково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342">
        <w:rPr>
          <w:rFonts w:ascii="Times New Roman" w:hAnsi="Times New Roman"/>
          <w:sz w:val="24"/>
          <w:szCs w:val="24"/>
        </w:rPr>
        <w:t>Плешако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43734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А. -  М.: «Просвещение», 2014:</w:t>
      </w:r>
    </w:p>
    <w:p w:rsidR="005E3E64" w:rsidRPr="00437342" w:rsidRDefault="005E3E64" w:rsidP="005E3E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7342">
        <w:rPr>
          <w:rFonts w:ascii="Times New Roman" w:hAnsi="Times New Roman"/>
          <w:sz w:val="24"/>
          <w:szCs w:val="24"/>
        </w:rPr>
        <w:t xml:space="preserve">-Окружающий мир. Рабочие программы. Предметная линия учебников системы «Школа России»1-4 класс: пособие для учителей </w:t>
      </w:r>
      <w:proofErr w:type="spellStart"/>
      <w:r w:rsidRPr="0043734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37342">
        <w:rPr>
          <w:rFonts w:ascii="Times New Roman" w:hAnsi="Times New Roman"/>
          <w:sz w:val="24"/>
          <w:szCs w:val="24"/>
        </w:rPr>
        <w:t>. учреждений /  Плешаков А</w:t>
      </w:r>
      <w:r>
        <w:rPr>
          <w:rFonts w:ascii="Times New Roman" w:hAnsi="Times New Roman"/>
          <w:sz w:val="24"/>
          <w:szCs w:val="24"/>
        </w:rPr>
        <w:t>.А. -  М.: «Просвещение», - 2014</w:t>
      </w:r>
    </w:p>
    <w:p w:rsidR="005E3E64" w:rsidRPr="00A20405" w:rsidRDefault="005E3E64" w:rsidP="005E3E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37342">
        <w:rPr>
          <w:rFonts w:ascii="Times New Roman" w:hAnsi="Times New Roman"/>
          <w:sz w:val="24"/>
          <w:szCs w:val="24"/>
        </w:rPr>
        <w:t>-</w:t>
      </w:r>
      <w:r w:rsidRPr="00CA4076">
        <w:rPr>
          <w:rFonts w:ascii="Times New Roman" w:hAnsi="Times New Roman"/>
          <w:sz w:val="24"/>
          <w:szCs w:val="24"/>
        </w:rPr>
        <w:t xml:space="preserve">Методические рекомендации. Пособие для учителей общеобразовательных учреждений </w:t>
      </w:r>
      <w:r w:rsidRPr="00437342">
        <w:rPr>
          <w:rFonts w:ascii="Times New Roman" w:hAnsi="Times New Roman"/>
          <w:sz w:val="24"/>
          <w:szCs w:val="24"/>
        </w:rPr>
        <w:t>Плешаков А.А.</w:t>
      </w:r>
      <w:r w:rsidRPr="00A20405">
        <w:rPr>
          <w:rFonts w:ascii="Times New Roman" w:hAnsi="Times New Roman"/>
          <w:sz w:val="24"/>
          <w:szCs w:val="24"/>
        </w:rPr>
        <w:t>Соловьева А.Е. -  М.: «Просвещение», - 2011</w:t>
      </w:r>
    </w:p>
    <w:p w:rsidR="005E3E64" w:rsidRPr="00437342" w:rsidRDefault="005E3E64" w:rsidP="005E3E6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кружающий мир. Учебник для 3</w:t>
      </w:r>
      <w:r w:rsidRPr="00437342">
        <w:rPr>
          <w:rFonts w:ascii="Times New Roman" w:hAnsi="Times New Roman"/>
          <w:sz w:val="24"/>
          <w:szCs w:val="24"/>
        </w:rPr>
        <w:t xml:space="preserve"> класса в 2 частях. Плешаков А.А. -  М.: «Просвещение», - 2011</w:t>
      </w:r>
    </w:p>
    <w:p w:rsidR="005E3E64" w:rsidRPr="00437342" w:rsidRDefault="005E3E64" w:rsidP="005E3E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342">
        <w:rPr>
          <w:rFonts w:ascii="Times New Roman" w:hAnsi="Times New Roman"/>
          <w:sz w:val="24"/>
          <w:szCs w:val="24"/>
        </w:rPr>
        <w:t>- Окруж</w:t>
      </w:r>
      <w:r>
        <w:rPr>
          <w:rFonts w:ascii="Times New Roman" w:hAnsi="Times New Roman"/>
          <w:sz w:val="24"/>
          <w:szCs w:val="24"/>
        </w:rPr>
        <w:t>ающий мир. Рабочая тетрадь для 3</w:t>
      </w:r>
      <w:r w:rsidRPr="00437342">
        <w:rPr>
          <w:rFonts w:ascii="Times New Roman" w:hAnsi="Times New Roman"/>
          <w:sz w:val="24"/>
          <w:szCs w:val="24"/>
        </w:rPr>
        <w:t xml:space="preserve"> класса в 2 частях. Плешаков А.А. -  М.: «Просвещен</w:t>
      </w:r>
      <w:r>
        <w:rPr>
          <w:rFonts w:ascii="Times New Roman" w:hAnsi="Times New Roman"/>
          <w:sz w:val="24"/>
          <w:szCs w:val="24"/>
        </w:rPr>
        <w:t>ие», - 2016</w:t>
      </w:r>
    </w:p>
    <w:p w:rsidR="005E3E64" w:rsidRPr="005C46E9" w:rsidRDefault="005E3E64" w:rsidP="005E3E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3F3">
        <w:rPr>
          <w:rFonts w:ascii="Times New Roman" w:hAnsi="Times New Roman"/>
          <w:color w:val="FF0000"/>
          <w:sz w:val="24"/>
          <w:szCs w:val="24"/>
        </w:rPr>
        <w:t>-</w:t>
      </w:r>
      <w:r w:rsidRPr="005C46E9">
        <w:rPr>
          <w:rFonts w:ascii="Times New Roman" w:hAnsi="Times New Roman"/>
          <w:sz w:val="24"/>
          <w:szCs w:val="24"/>
        </w:rPr>
        <w:t xml:space="preserve">От земли до неба: Атлас-определитель для учащихся </w:t>
      </w:r>
      <w:proofErr w:type="spellStart"/>
      <w:r w:rsidRPr="005C46E9">
        <w:rPr>
          <w:rFonts w:ascii="Times New Roman" w:hAnsi="Times New Roman"/>
          <w:sz w:val="24"/>
          <w:szCs w:val="24"/>
        </w:rPr>
        <w:t>нач</w:t>
      </w:r>
      <w:proofErr w:type="spellEnd"/>
      <w:r w:rsidRPr="005C46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46E9">
        <w:rPr>
          <w:rFonts w:ascii="Times New Roman" w:hAnsi="Times New Roman"/>
          <w:sz w:val="24"/>
          <w:szCs w:val="24"/>
        </w:rPr>
        <w:t>кл</w:t>
      </w:r>
      <w:proofErr w:type="spellEnd"/>
      <w:r w:rsidRPr="005C46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C46E9">
        <w:rPr>
          <w:rFonts w:ascii="Times New Roman" w:hAnsi="Times New Roman"/>
          <w:sz w:val="24"/>
          <w:szCs w:val="24"/>
        </w:rPr>
        <w:t>-М</w:t>
      </w:r>
      <w:proofErr w:type="gramEnd"/>
      <w:r w:rsidRPr="005C46E9">
        <w:rPr>
          <w:rFonts w:ascii="Times New Roman" w:hAnsi="Times New Roman"/>
          <w:sz w:val="24"/>
          <w:szCs w:val="24"/>
        </w:rPr>
        <w:t>.: «Просвещение», - 2004</w:t>
      </w:r>
    </w:p>
    <w:p w:rsidR="005E3E6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E64" w:rsidRPr="00866F2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Pr="00866F24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866F24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5E3E64" w:rsidRPr="00866F2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</w:t>
      </w:r>
      <w:r w:rsidRPr="00866F24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E3E6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866F24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5E3E64" w:rsidRPr="00866F2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E64" w:rsidRPr="00866F2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 xml:space="preserve">Основными </w:t>
      </w:r>
      <w:r w:rsidRPr="00866F24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66F24">
        <w:rPr>
          <w:rFonts w:ascii="Times New Roman" w:hAnsi="Times New Roman"/>
          <w:sz w:val="24"/>
          <w:szCs w:val="24"/>
        </w:rPr>
        <w:t>реализации содержания курса явля</w:t>
      </w:r>
      <w:r w:rsidRPr="00866F24">
        <w:rPr>
          <w:rFonts w:ascii="Times New Roman" w:hAnsi="Times New Roman"/>
          <w:sz w:val="24"/>
          <w:szCs w:val="24"/>
        </w:rPr>
        <w:softHyphen/>
        <w:t>ются:</w:t>
      </w:r>
    </w:p>
    <w:p w:rsidR="005E3E64" w:rsidRPr="00866F2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866F24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E3E64" w:rsidRPr="00866F2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5E3E6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E3E6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66F24">
        <w:rPr>
          <w:rFonts w:ascii="Times New Roman" w:hAnsi="Times New Roman"/>
          <w:sz w:val="24"/>
          <w:szCs w:val="24"/>
        </w:rPr>
        <w:t xml:space="preserve">    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E3E64" w:rsidRPr="005E3E64" w:rsidRDefault="005E3E64" w:rsidP="005E3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421C" w:rsidRPr="008A2ED7" w:rsidRDefault="005E3E64" w:rsidP="005E3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2ED7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5E3E64" w:rsidRDefault="005E3E64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2ED7">
        <w:rPr>
          <w:rFonts w:ascii="Times New Roman" w:hAnsi="Times New Roman"/>
          <w:sz w:val="24"/>
          <w:szCs w:val="24"/>
        </w:rPr>
        <w:t>На из</w:t>
      </w:r>
      <w:r>
        <w:rPr>
          <w:rFonts w:ascii="Times New Roman" w:hAnsi="Times New Roman"/>
          <w:sz w:val="24"/>
          <w:szCs w:val="24"/>
        </w:rPr>
        <w:t>учение курса «Окружающий мир» в</w:t>
      </w:r>
      <w:r w:rsidRPr="008A2ED7">
        <w:rPr>
          <w:rFonts w:ascii="Times New Roman" w:hAnsi="Times New Roman"/>
          <w:sz w:val="24"/>
          <w:szCs w:val="24"/>
        </w:rPr>
        <w:t xml:space="preserve"> 3  классе отводится 2ч в неделю. Авторская программа рассчита</w:t>
      </w:r>
      <w:r w:rsidRPr="008A2ED7">
        <w:rPr>
          <w:rFonts w:ascii="Times New Roman" w:hAnsi="Times New Roman"/>
          <w:sz w:val="24"/>
          <w:szCs w:val="24"/>
        </w:rPr>
        <w:softHyphen/>
        <w:t>на на  68ч (34 учебны</w:t>
      </w:r>
      <w:r>
        <w:rPr>
          <w:rFonts w:ascii="Times New Roman" w:hAnsi="Times New Roman"/>
          <w:sz w:val="24"/>
          <w:szCs w:val="24"/>
        </w:rPr>
        <w:t xml:space="preserve">е недели), но по </w:t>
      </w:r>
      <w:r w:rsidR="001720C7">
        <w:rPr>
          <w:rFonts w:ascii="Times New Roman" w:hAnsi="Times New Roman" w:cs="Times New Roman"/>
          <w:sz w:val="24"/>
          <w:szCs w:val="24"/>
        </w:rPr>
        <w:t xml:space="preserve">годовому  календарному  графику </w:t>
      </w:r>
      <w:r>
        <w:rPr>
          <w:rFonts w:ascii="Times New Roman" w:hAnsi="Times New Roman"/>
          <w:sz w:val="24"/>
          <w:szCs w:val="24"/>
        </w:rPr>
        <w:t>в</w:t>
      </w:r>
      <w:r w:rsidRPr="008A2ED7">
        <w:rPr>
          <w:rFonts w:ascii="Times New Roman" w:hAnsi="Times New Roman"/>
          <w:sz w:val="24"/>
          <w:szCs w:val="24"/>
        </w:rPr>
        <w:t xml:space="preserve"> 3 классе 35 рабочих недель, поэтому на резерв отводится 2 часа, итого 70 часов.</w:t>
      </w: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AC1" w:rsidRDefault="003B4AC1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3E64" w:rsidRDefault="005E3E64" w:rsidP="005E3E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421C" w:rsidRPr="005A61A4" w:rsidRDefault="00FD421C" w:rsidP="00FD4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1A4">
        <w:rPr>
          <w:rFonts w:ascii="Times New Roman" w:hAnsi="Times New Roman"/>
          <w:b/>
          <w:bCs/>
          <w:sz w:val="24"/>
          <w:szCs w:val="24"/>
        </w:rPr>
        <w:lastRenderedPageBreak/>
        <w:t>Формы организации образовательного процесса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истемн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дход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bCs/>
          <w:sz w:val="24"/>
          <w:szCs w:val="24"/>
        </w:rPr>
        <w:t xml:space="preserve">- </w:t>
      </w:r>
      <w:r w:rsidRPr="005A61A4">
        <w:rPr>
          <w:rFonts w:ascii="Times New Roman" w:hAnsi="Times New Roman"/>
          <w:sz w:val="24"/>
          <w:szCs w:val="24"/>
        </w:rPr>
        <w:t xml:space="preserve">фронтальная, 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 xml:space="preserve">- парная, 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групповая,</w:t>
      </w:r>
    </w:p>
    <w:p w:rsidR="00FD421C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индивидуальные формы учеб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D421C" w:rsidRPr="003E3165" w:rsidRDefault="00FD421C" w:rsidP="00FD42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3165">
        <w:rPr>
          <w:rFonts w:ascii="Times New Roman" w:hAnsi="Times New Roman"/>
          <w:bCs/>
          <w:i/>
          <w:sz w:val="24"/>
          <w:szCs w:val="24"/>
        </w:rPr>
        <w:t>Технологии обучения: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проблемного диалога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проектная технология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5A61A4">
        <w:rPr>
          <w:rFonts w:ascii="Times New Roman" w:hAnsi="Times New Roman"/>
          <w:sz w:val="24"/>
          <w:szCs w:val="24"/>
        </w:rPr>
        <w:t>ИКТ-технологии</w:t>
      </w:r>
      <w:proofErr w:type="spellEnd"/>
      <w:proofErr w:type="gramEnd"/>
      <w:r w:rsidRPr="005A61A4">
        <w:rPr>
          <w:rFonts w:ascii="Times New Roman" w:hAnsi="Times New Roman"/>
          <w:sz w:val="24"/>
          <w:szCs w:val="24"/>
        </w:rPr>
        <w:t>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ситуативного обучения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продуктивного чтения;</w:t>
      </w:r>
    </w:p>
    <w:p w:rsidR="00FD421C" w:rsidRPr="005A61A4" w:rsidRDefault="00FD421C" w:rsidP="00FD4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1A4">
        <w:rPr>
          <w:rFonts w:ascii="Times New Roman" w:hAnsi="Times New Roman"/>
          <w:sz w:val="24"/>
          <w:szCs w:val="24"/>
        </w:rPr>
        <w:t>- технология уровневой дифференциации</w:t>
      </w:r>
    </w:p>
    <w:p w:rsidR="00FD421C" w:rsidRPr="003E3165" w:rsidRDefault="00FD421C" w:rsidP="00FD421C">
      <w:pPr>
        <w:pStyle w:val="a3"/>
        <w:spacing w:before="0" w:after="0"/>
        <w:ind w:left="0" w:right="0"/>
        <w:rPr>
          <w:i/>
        </w:rPr>
      </w:pPr>
      <w:r w:rsidRPr="003E3165">
        <w:rPr>
          <w:rStyle w:val="submenu-table"/>
          <w:bCs/>
          <w:i/>
        </w:rPr>
        <w:t>Методы:</w:t>
      </w:r>
    </w:p>
    <w:p w:rsidR="00FD421C" w:rsidRPr="005A61A4" w:rsidRDefault="00FD421C" w:rsidP="00FD421C">
      <w:pPr>
        <w:pStyle w:val="a3"/>
        <w:spacing w:before="0" w:after="0"/>
        <w:ind w:left="0" w:right="0"/>
      </w:pPr>
      <w:r w:rsidRPr="005A61A4">
        <w:t>1. </w:t>
      </w:r>
      <w:r w:rsidRPr="005A61A4">
        <w:rPr>
          <w:bCs/>
        </w:rPr>
        <w:t>Объяснительно-иллюстративный</w:t>
      </w:r>
      <w:r w:rsidRPr="005A61A4">
        <w:t xml:space="preserve">.  </w:t>
      </w:r>
    </w:p>
    <w:p w:rsidR="00FD421C" w:rsidRPr="005A61A4" w:rsidRDefault="00FD421C" w:rsidP="00FD421C">
      <w:pPr>
        <w:pStyle w:val="a3"/>
        <w:spacing w:before="0" w:after="0"/>
        <w:ind w:left="0" w:right="0"/>
      </w:pPr>
      <w:r w:rsidRPr="005A61A4">
        <w:t>2. </w:t>
      </w:r>
      <w:r w:rsidRPr="005A61A4">
        <w:rPr>
          <w:bCs/>
        </w:rPr>
        <w:t>Репродуктивный метод</w:t>
      </w:r>
    </w:p>
    <w:p w:rsidR="00FD421C" w:rsidRPr="008A2ED7" w:rsidRDefault="00FD421C" w:rsidP="006125A5">
      <w:pPr>
        <w:pStyle w:val="a3"/>
        <w:spacing w:before="0" w:after="0"/>
        <w:ind w:left="0" w:right="0"/>
      </w:pPr>
      <w:r w:rsidRPr="005A61A4">
        <w:t>3. </w:t>
      </w:r>
      <w:r w:rsidRPr="005A61A4">
        <w:rPr>
          <w:bCs/>
        </w:rPr>
        <w:t>Метод проблемного изложения</w:t>
      </w:r>
    </w:p>
    <w:p w:rsidR="001234B6" w:rsidRPr="008A2ED7" w:rsidRDefault="005E3E64" w:rsidP="005E3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2ED7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1234B6" w:rsidRDefault="001028D9" w:rsidP="00B92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устроен мир? (6 ч)</w:t>
      </w:r>
    </w:p>
    <w:p w:rsidR="001028D9" w:rsidRDefault="001028D9" w:rsidP="0010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</w:t>
      </w:r>
      <w:proofErr w:type="spellStart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о</w:t>
      </w:r>
      <w:proofErr w:type="spellEnd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род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</w:t>
      </w:r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ке, обществе как составных частях окружающего мира, об их взаимодействии, а также об экологии </w:t>
      </w:r>
      <w:proofErr w:type="spellStart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науке</w:t>
      </w:r>
      <w:proofErr w:type="spellEnd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ё роли в сохранении нашего природного дома.</w:t>
      </w:r>
    </w:p>
    <w:p w:rsidR="001028D9" w:rsidRDefault="001028D9" w:rsidP="0010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28D9" w:rsidRPr="00B92DA3" w:rsidRDefault="001028D9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 удивительная природа (18 ч)</w:t>
      </w:r>
    </w:p>
    <w:p w:rsidR="00856FCE" w:rsidRDefault="001028D9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ледовательно рассматриваются различные природные компоненты (воздух, вода, растения, животные и др.). Применительно к каждому </w:t>
      </w:r>
      <w:proofErr w:type="spellStart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уизучаются</w:t>
      </w:r>
      <w:proofErr w:type="spellEnd"/>
      <w:r w:rsidRPr="00102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</w:t>
      </w:r>
      <w:r w:rsid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B6" w:rsidRDefault="001234B6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и наше здоровье (10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ирование представлений о человеке как части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йприроды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, о строении и жизнедеятельности нашего организма как единого целого. Большое внимание уделено в этом разделе вопросам гигиены, подробно рассматривается понятие «здоровый образ жизни»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4B6" w:rsidRDefault="001234B6" w:rsidP="00B92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а безопасность (7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ы основы безопасного </w:t>
      </w:r>
      <w:proofErr w:type="gram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</w:t>
      </w:r>
      <w:proofErr w:type="gram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в повседневной жизни, так и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стремальных ситуациях.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евнимание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деляется вопросам экологической безоп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и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4B6" w:rsidRDefault="001234B6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у учит экономика? (12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материал данного раздела отобран с учётом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ойвоспитательной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звиваю щей и практической значимости экономических знаний. Он тесно увязан с </w:t>
      </w:r>
      <w:proofErr w:type="spellStart"/>
      <w:proofErr w:type="gram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ественно-научным</w:t>
      </w:r>
      <w:proofErr w:type="spellEnd"/>
      <w:proofErr w:type="gram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иэкологическим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ом курса и рассматривается как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из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ючевых направлений интеграции знаний о природе, обществе и человеке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4B6" w:rsidRPr="001234B6" w:rsidRDefault="001234B6" w:rsidP="00B9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е по городам и странам (15 ч)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материал этого раздела представлен в форме путешествия по городам России, по странам ближнего зарубежья, европейским странам, а также по </w:t>
      </w:r>
      <w:proofErr w:type="spellStart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менитымместам</w:t>
      </w:r>
      <w:proofErr w:type="spellEnd"/>
      <w:r w:rsidRPr="00123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ра.</w:t>
      </w:r>
    </w:p>
    <w:p w:rsidR="001234B6" w:rsidRDefault="001234B6" w:rsidP="00123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2DA3" w:rsidRDefault="001234B6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ерв (2 ч)</w:t>
      </w:r>
    </w:p>
    <w:p w:rsidR="006125A5" w:rsidRPr="00B92DA3" w:rsidRDefault="006125A5" w:rsidP="00B92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25A5" w:rsidRPr="00437342" w:rsidRDefault="00326068" w:rsidP="006125A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125A5">
        <w:rPr>
          <w:rFonts w:ascii="Times New Roman" w:hAnsi="Times New Roman"/>
          <w:sz w:val="24"/>
          <w:szCs w:val="24"/>
        </w:rPr>
        <w:t>ематическое планирование составлено с учетом авторской   программы  «</w:t>
      </w:r>
      <w:r w:rsidR="006125A5" w:rsidRPr="00437342">
        <w:rPr>
          <w:rFonts w:ascii="Times New Roman" w:hAnsi="Times New Roman"/>
          <w:sz w:val="24"/>
          <w:szCs w:val="24"/>
        </w:rPr>
        <w:t>Окружающий мир</w:t>
      </w:r>
      <w:r w:rsidR="006125A5">
        <w:rPr>
          <w:rFonts w:ascii="Times New Roman" w:hAnsi="Times New Roman"/>
          <w:sz w:val="24"/>
          <w:szCs w:val="24"/>
        </w:rPr>
        <w:t>»</w:t>
      </w:r>
      <w:r w:rsidR="006125A5" w:rsidRPr="00437342">
        <w:rPr>
          <w:rFonts w:ascii="Times New Roman" w:hAnsi="Times New Roman"/>
          <w:sz w:val="24"/>
          <w:szCs w:val="24"/>
        </w:rPr>
        <w:t xml:space="preserve">. Предметная линия учебников системы «Школа России»1-4 класс: пособие для учителей </w:t>
      </w:r>
      <w:proofErr w:type="spellStart"/>
      <w:r w:rsidR="006125A5" w:rsidRPr="0043734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6125A5" w:rsidRPr="00437342">
        <w:rPr>
          <w:rFonts w:ascii="Times New Roman" w:hAnsi="Times New Roman"/>
          <w:sz w:val="24"/>
          <w:szCs w:val="24"/>
        </w:rPr>
        <w:t>. учреждений /  Плешаков А</w:t>
      </w:r>
      <w:r w:rsidR="006125A5">
        <w:rPr>
          <w:rFonts w:ascii="Times New Roman" w:hAnsi="Times New Roman"/>
          <w:sz w:val="24"/>
          <w:szCs w:val="24"/>
        </w:rPr>
        <w:t>.А. -  М.: «Просвещение», - 2014</w:t>
      </w:r>
    </w:p>
    <w:p w:rsidR="001234B6" w:rsidRPr="001234B6" w:rsidRDefault="00326068" w:rsidP="00123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234B6" w:rsidRPr="001234B6">
        <w:rPr>
          <w:rFonts w:ascii="Times New Roman" w:hAnsi="Times New Roman" w:cs="Times New Roman"/>
          <w:b/>
          <w:sz w:val="24"/>
          <w:szCs w:val="24"/>
        </w:rPr>
        <w:t>ематическое планиров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4875"/>
        <w:gridCol w:w="1455"/>
        <w:gridCol w:w="1192"/>
        <w:gridCol w:w="1145"/>
      </w:tblGrid>
      <w:tr w:rsidR="001234B6" w:rsidRPr="001234B6" w:rsidTr="001234B6">
        <w:trPr>
          <w:trHeight w:val="590"/>
        </w:trPr>
        <w:tc>
          <w:tcPr>
            <w:tcW w:w="904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rStyle w:val="FontStyle23"/>
                <w:sz w:val="24"/>
                <w:szCs w:val="24"/>
              </w:rPr>
              <w:t xml:space="preserve">№ </w:t>
            </w:r>
            <w:proofErr w:type="spellStart"/>
            <w:r w:rsidRPr="001234B6">
              <w:rPr>
                <w:rStyle w:val="FontStyle23"/>
                <w:sz w:val="24"/>
                <w:szCs w:val="24"/>
              </w:rPr>
              <w:t>п\</w:t>
            </w:r>
            <w:proofErr w:type="gramStart"/>
            <w:r w:rsidRPr="001234B6">
              <w:rPr>
                <w:rStyle w:val="FontStyle23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75" w:type="dxa"/>
          </w:tcPr>
          <w:p w:rsidR="001234B6" w:rsidRPr="001234B6" w:rsidRDefault="001234B6" w:rsidP="001234B6">
            <w:pPr>
              <w:pStyle w:val="Style3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234B6">
              <w:rPr>
                <w:rStyle w:val="FontStyle23"/>
                <w:sz w:val="24"/>
                <w:szCs w:val="24"/>
              </w:rPr>
              <w:t>Раздел, тема урока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1234B6">
              <w:rPr>
                <w:rStyle w:val="FontStyle23"/>
                <w:sz w:val="24"/>
                <w:szCs w:val="24"/>
              </w:rPr>
              <w:t>Кол-во часов</w:t>
            </w:r>
          </w:p>
        </w:tc>
        <w:tc>
          <w:tcPr>
            <w:tcW w:w="2337" w:type="dxa"/>
            <w:gridSpan w:val="2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rStyle w:val="FontStyle21"/>
                <w:sz w:val="24"/>
                <w:szCs w:val="24"/>
              </w:rPr>
              <w:t>Учебная неделя</w:t>
            </w:r>
          </w:p>
        </w:tc>
      </w:tr>
      <w:tr w:rsidR="003A29D0" w:rsidRPr="001234B6" w:rsidTr="00EB275F">
        <w:tc>
          <w:tcPr>
            <w:tcW w:w="9571" w:type="dxa"/>
            <w:gridSpan w:val="5"/>
          </w:tcPr>
          <w:p w:rsidR="003A29D0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A29D0" w:rsidRPr="003A29D0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3A29D0">
              <w:rPr>
                <w:rFonts w:eastAsia="Calibri"/>
                <w:b/>
                <w:lang w:eastAsia="en-US"/>
              </w:rPr>
              <w:t>Как устроен мир (6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Богатства</w:t>
            </w:r>
            <w:r w:rsidR="001234B6"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данные людям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. 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экология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\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 в опасности!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3A29D0" w:rsidRPr="001234B6" w:rsidTr="00EB275F">
        <w:tc>
          <w:tcPr>
            <w:tcW w:w="9571" w:type="dxa"/>
            <w:gridSpan w:val="5"/>
          </w:tcPr>
          <w:p w:rsidR="003A29D0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b/>
                <w:bCs/>
              </w:rPr>
            </w:pPr>
          </w:p>
          <w:p w:rsidR="003A29D0" w:rsidRPr="001234B6" w:rsidRDefault="003A29D0" w:rsidP="003A29D0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Эта удивительная природа</w:t>
            </w:r>
            <w:r w:rsidRPr="001234B6">
              <w:rPr>
                <w:b/>
                <w:bCs/>
              </w:rPr>
              <w:t>» (18 ч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а, вещества, частицы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ие веществ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дух и его охран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вращения и круговорот воды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гите воду!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/7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почва?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/8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ие растений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/9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нце, растения и мы с вам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/10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ножение и развитие растений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/11</w:t>
            </w:r>
          </w:p>
        </w:tc>
        <w:tc>
          <w:tcPr>
            <w:tcW w:w="4875" w:type="dxa"/>
          </w:tcPr>
          <w:p w:rsidR="001234B6" w:rsidRPr="001234B6" w:rsidRDefault="003A29D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растений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/12</w:t>
            </w:r>
          </w:p>
        </w:tc>
        <w:tc>
          <w:tcPr>
            <w:tcW w:w="4875" w:type="dxa"/>
          </w:tcPr>
          <w:p w:rsidR="001234B6" w:rsidRPr="001234B6" w:rsidRDefault="00B8282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образие животных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/13</w:t>
            </w:r>
          </w:p>
        </w:tc>
        <w:tc>
          <w:tcPr>
            <w:tcW w:w="4875" w:type="dxa"/>
          </w:tcPr>
          <w:p w:rsidR="001234B6" w:rsidRPr="001234B6" w:rsidRDefault="00B82820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что ест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1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Разнообразие природы родного края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1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ножение и развитие животных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/1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храна животных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/1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арстве грибов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/1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ий круговорот жизн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B82820" w:rsidRPr="001234B6" w:rsidTr="00EB275F">
        <w:tc>
          <w:tcPr>
            <w:tcW w:w="9571" w:type="dxa"/>
            <w:gridSpan w:val="5"/>
          </w:tcPr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b/>
                <w:bCs/>
              </w:rPr>
            </w:pPr>
          </w:p>
          <w:p w:rsidR="00B82820" w:rsidRPr="001234B6" w:rsidRDefault="00B82820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1234B6">
              <w:rPr>
                <w:b/>
                <w:bCs/>
              </w:rPr>
              <w:t xml:space="preserve"> «</w:t>
            </w:r>
            <w:r w:rsidR="00EB275F">
              <w:rPr>
                <w:b/>
                <w:bCs/>
              </w:rPr>
              <w:t>Мы и наше здоровье</w:t>
            </w:r>
            <w:r w:rsidRPr="001234B6">
              <w:rPr>
                <w:b/>
                <w:bCs/>
              </w:rPr>
              <w:t>» (10 ч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м человека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чувств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ная защита организм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ра тела и движение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е питание. Проект «Школа кулинаров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ние и кровообращение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й предупреждать болезни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/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ый образ жизн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/9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им себя и оценим свои достижения за </w:t>
            </w: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вое полугодие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4/10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ов «Богатства, отданные людям», «Разнообразие природы родного края», «Школа кулинаров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EB275F">
        <w:tc>
          <w:tcPr>
            <w:tcW w:w="9571" w:type="dxa"/>
            <w:gridSpan w:val="5"/>
          </w:tcPr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B275F" w:rsidRP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EB275F">
              <w:rPr>
                <w:rFonts w:eastAsia="Calibri"/>
                <w:b/>
                <w:lang w:eastAsia="en-US"/>
              </w:rPr>
              <w:t>Наша безопасность (7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нь, вода и газ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бы путь был счастливым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ые знаки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Кто нас защищает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1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  <w:bookmarkStart w:id="0" w:name="_GoBack"/>
        <w:bookmarkEnd w:id="0"/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асные мест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а и наша безопасность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безопасность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EB275F">
        <w:tc>
          <w:tcPr>
            <w:tcW w:w="9571" w:type="dxa"/>
            <w:gridSpan w:val="5"/>
          </w:tcPr>
          <w:p w:rsid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B275F" w:rsidRP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EB275F">
              <w:rPr>
                <w:rFonts w:eastAsia="Calibri"/>
                <w:b/>
                <w:lang w:eastAsia="en-US"/>
              </w:rPr>
              <w:t>Чему учит экономика (12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чего нужна экономик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е богатства и труд людей – основа экономик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ые ископаемые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ниеводство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тноводство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ая бывает промышленность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Экономика родного края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/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деньг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/9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бюджет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/10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бюджет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/1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 и экология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6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/1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 и экология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EB275F">
        <w:tc>
          <w:tcPr>
            <w:tcW w:w="9571" w:type="dxa"/>
            <w:gridSpan w:val="5"/>
          </w:tcPr>
          <w:p w:rsidR="00EB275F" w:rsidRP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EB275F">
              <w:rPr>
                <w:rFonts w:eastAsia="Calibri"/>
                <w:b/>
                <w:lang w:eastAsia="en-US"/>
              </w:rPr>
              <w:t>Путешествие по городам и странам (15 часов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е кольцо Росси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7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/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е кольцо Росси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/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е кольцо Росси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8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/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Музей путешествий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/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и ближайшие соседи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29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/6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евере Европы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7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«Бенилюкс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/8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нтре Европы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/9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ранции и Великобритании (Франция)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1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/10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ранции и Великобритании (Великобритания)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/1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юге Европы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2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/12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наменитым местам мира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\13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м себя и оценим вои достижения за второе полугодие.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/14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/15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зентация проектов «Кто нас защищает», </w:t>
            </w: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Экономика родного края», «Музей путешествий»</w:t>
            </w: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3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4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EB275F">
        <w:tc>
          <w:tcPr>
            <w:tcW w:w="9571" w:type="dxa"/>
            <w:gridSpan w:val="5"/>
          </w:tcPr>
          <w:p w:rsidR="00EB275F" w:rsidRPr="00EB275F" w:rsidRDefault="00EB275F" w:rsidP="00EB275F">
            <w:pPr>
              <w:pStyle w:val="Style13"/>
              <w:widowControl/>
              <w:spacing w:before="14" w:line="240" w:lineRule="auto"/>
              <w:jc w:val="center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lastRenderedPageBreak/>
              <w:t>Резерв (2ч)</w:t>
            </w:r>
          </w:p>
        </w:tc>
      </w:tr>
      <w:tr w:rsidR="001234B6" w:rsidRPr="001234B6" w:rsidTr="001234B6">
        <w:tc>
          <w:tcPr>
            <w:tcW w:w="904" w:type="dxa"/>
          </w:tcPr>
          <w:p w:rsidR="001234B6" w:rsidRPr="001234B6" w:rsidRDefault="00EB275F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/1</w:t>
            </w:r>
          </w:p>
        </w:tc>
        <w:tc>
          <w:tcPr>
            <w:tcW w:w="4875" w:type="dxa"/>
          </w:tcPr>
          <w:p w:rsidR="001234B6" w:rsidRPr="001234B6" w:rsidRDefault="001234B6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</w:tcPr>
          <w:p w:rsidR="001234B6" w:rsidRPr="001234B6" w:rsidRDefault="001234B6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1234B6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5</w:t>
            </w:r>
          </w:p>
        </w:tc>
        <w:tc>
          <w:tcPr>
            <w:tcW w:w="1145" w:type="dxa"/>
          </w:tcPr>
          <w:p w:rsidR="001234B6" w:rsidRPr="001234B6" w:rsidRDefault="001234B6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tr w:rsidR="00EB275F" w:rsidRPr="001234B6" w:rsidTr="001234B6">
        <w:tc>
          <w:tcPr>
            <w:tcW w:w="904" w:type="dxa"/>
          </w:tcPr>
          <w:p w:rsidR="00EB275F" w:rsidRPr="001234B6" w:rsidRDefault="00EB275F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/2</w:t>
            </w:r>
          </w:p>
        </w:tc>
        <w:tc>
          <w:tcPr>
            <w:tcW w:w="4875" w:type="dxa"/>
          </w:tcPr>
          <w:p w:rsidR="00EB275F" w:rsidRPr="001234B6" w:rsidRDefault="00EB275F" w:rsidP="00123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</w:tcPr>
          <w:p w:rsidR="00EB275F" w:rsidRPr="001234B6" w:rsidRDefault="00EB275F" w:rsidP="00123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EB275F" w:rsidRPr="001234B6" w:rsidRDefault="00FD421C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35</w:t>
            </w:r>
          </w:p>
        </w:tc>
        <w:tc>
          <w:tcPr>
            <w:tcW w:w="1145" w:type="dxa"/>
          </w:tcPr>
          <w:p w:rsidR="00EB275F" w:rsidRPr="001234B6" w:rsidRDefault="00EB275F" w:rsidP="001234B6">
            <w:pPr>
              <w:pStyle w:val="Style13"/>
              <w:widowControl/>
              <w:spacing w:before="14" w:line="24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</w:tbl>
    <w:p w:rsidR="00EB275F" w:rsidRDefault="00EB275F" w:rsidP="00EB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EB275F" w:rsidRDefault="00EB275F" w:rsidP="00EB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ЛИЧНОСТНЫЕ РЕЗУЛЬТАТЫ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основами гражданской идентичност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ости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орме осознания «Я» как гражданина России,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ющегои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юбящего её природу и культуру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явление чувства гордости за свою Родину, в том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ислечерез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накомство с историко-культурным наследием городов Золотого кольца Росси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ом числе стран зарубежной Европы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елостный взгляд на мир в единстве природы, народов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культур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ерез последовательное рассмотрение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заимосвязей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ружающем мире, в том числе в природе, 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жду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-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дой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человеком, между разными странами и народам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начальных навыков адаптации в мире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резосвоение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нов безопасной жизнедеятельности, правил поведения в природной и социальной сре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чностного смысла учения как условия успешного взаимодействия в природной среде и социум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знание личностной ответственности за сво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тупки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в</w:t>
      </w:r>
      <w:proofErr w:type="spellEnd"/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ом числе по отношению к своему здоровью 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доровьюокружающих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к объектам природы и культуры;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делять существенную информацию из литературы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ныхтипо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справочной и научно-познавательной)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ть знаково-символические средства, в том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ислеэлементарные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одели и схемы для решения учебных задач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нимать содержание текста, интерпретировать смысл, фиксировать полученную информацию в виде схем,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ков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ф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ографий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таблиц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лассифицировать объекты по заданным (главным) критериям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авнивать объекты по различным признакам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навливать причинно-следственные связи между явлениями, объектам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lastRenderedPageBreak/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являть индивидуальные творческие способности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ыполнении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исунков, условных знаков, подготовке сообщений, иллюстрировании рассказов и т. д.;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делировать различные ситуации и явления природ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(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ом числе круговорот воды в природе, круговорот веществ).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ЕДМЕТНЫЕ РЕЗУЛЬТАТЫ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Обучающийся научится: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ходить на карте города Золотого кольца России, приводить примеры достопримечательностей этих городо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знавать необходимость бережного отношения к памятникам истории и культуры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ходить на карте страны — соседи России и их столицы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ть и кратко характеризовать место человека в окружающем мир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ознавать и раскрывать ценность природы для людей, необходимость ответственного отношения к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личать тела, вещества, частицы, описывать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ученныевещества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п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водить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блюдения и ставить опыты, используя лабораторное оборудовани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лассифицировать объекты живой природы, относя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хк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ределённым царствам и другим изученным группам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ся атласом-определителем для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познаванияприродных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ъектов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наруживать взаимосвязи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природе, между природой и че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веком, изображать их с помощью схем, моделе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и ис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 для объяснения необходимости бережного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ения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одить примеры рас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ний и животных из Красной кни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и России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ть тексты и 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ллюстрации учебника, другие ис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чники информации для поиска ответов на вопросы, о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ъ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снений, подготовки собственных сообщений о природе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танавливать связь между строением и работой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личныхорганов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систем органов человека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ть знания о 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оении и жизнедеятельности ор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низма человека для сохранения и укрепления свое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 здо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овья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азывать первую помо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щь при несложных несчастных слу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ях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батывать правильную осанку;</w:t>
      </w:r>
    </w:p>
    <w:p w:rsidR="00EB275F" w:rsidRP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полнять правила рационального питания, </w:t>
      </w:r>
      <w:proofErr w:type="spell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аливания</w:t>
      </w:r>
      <w:proofErr w:type="gramStart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п</w:t>
      </w:r>
      <w:proofErr w:type="gram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дупреждения</w:t>
      </w:r>
      <w:proofErr w:type="spellEnd"/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олезней;</w:t>
      </w:r>
    </w:p>
    <w:p w:rsidR="00EB275F" w:rsidRDefault="00EB275F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B275F">
        <w:rPr>
          <w:rFonts w:ascii="Times New Roman" w:eastAsiaTheme="minorHAnsi" w:hAnsi="Times New Roman" w:cs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имать необходимость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дорового образа жизни и соблю</w:t>
      </w:r>
      <w:r w:rsidRPr="00EB27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ть соответствующие правила</w:t>
      </w:r>
      <w:r w:rsidR="00621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3A4709" w:rsidRDefault="003A4709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A4709" w:rsidRDefault="00613BE2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613B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учающийся</w:t>
      </w:r>
      <w:proofErr w:type="gramEnd"/>
      <w:r w:rsidRPr="00613B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3A4709" w:rsidRPr="00613B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олучит возможность научиться</w:t>
      </w:r>
      <w:r w:rsidRPr="00613B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t>осознавать ценность природы и необходимость нести ответственность за ее сохранение, соблюдать правила экологического поведения в школе и в быту (раздельный сбор мусора, экономия воды и электроэнергии) и природной среде;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613BE2" w:rsidRPr="00613BE2" w:rsidRDefault="00613BE2" w:rsidP="00613B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13BE2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613BE2" w:rsidRPr="00613BE2" w:rsidRDefault="00613BE2" w:rsidP="00EB2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3BE2" w:rsidRPr="00613BE2" w:rsidSect="0085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617"/>
    <w:multiLevelType w:val="multilevel"/>
    <w:tmpl w:val="5340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E64"/>
    <w:rsid w:val="001028D9"/>
    <w:rsid w:val="00111A44"/>
    <w:rsid w:val="001234B6"/>
    <w:rsid w:val="001720C7"/>
    <w:rsid w:val="00203E4F"/>
    <w:rsid w:val="00213AF4"/>
    <w:rsid w:val="00285F6A"/>
    <w:rsid w:val="00326068"/>
    <w:rsid w:val="003A29D0"/>
    <w:rsid w:val="003A4709"/>
    <w:rsid w:val="003B4AC1"/>
    <w:rsid w:val="003E064F"/>
    <w:rsid w:val="005E3E64"/>
    <w:rsid w:val="006125A5"/>
    <w:rsid w:val="00613BE2"/>
    <w:rsid w:val="00621651"/>
    <w:rsid w:val="006B6E36"/>
    <w:rsid w:val="00705ABA"/>
    <w:rsid w:val="0071170C"/>
    <w:rsid w:val="007E3850"/>
    <w:rsid w:val="00856FCE"/>
    <w:rsid w:val="00B82820"/>
    <w:rsid w:val="00B92DA3"/>
    <w:rsid w:val="00EB275F"/>
    <w:rsid w:val="00ED513A"/>
    <w:rsid w:val="00FD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34B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1234B6"/>
  </w:style>
  <w:style w:type="paragraph" w:customStyle="1" w:styleId="Style3">
    <w:name w:val="Style3"/>
    <w:basedOn w:val="a"/>
    <w:rsid w:val="001234B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234B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1234B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1234B6"/>
    <w:rPr>
      <w:rFonts w:ascii="Times New Roman" w:hAnsi="Times New Roman" w:cs="Times New Roman"/>
      <w:sz w:val="22"/>
      <w:szCs w:val="22"/>
    </w:rPr>
  </w:style>
  <w:style w:type="paragraph" w:customStyle="1" w:styleId="c28">
    <w:name w:val="c28"/>
    <w:basedOn w:val="a"/>
    <w:rsid w:val="0061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13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2CA-BA89-4E65-BD2B-D139FC7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7-08-28T15:09:00Z</cp:lastPrinted>
  <dcterms:created xsi:type="dcterms:W3CDTF">2017-06-09T14:13:00Z</dcterms:created>
  <dcterms:modified xsi:type="dcterms:W3CDTF">2019-10-10T09:02:00Z</dcterms:modified>
</cp:coreProperties>
</file>